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4956D" w14:textId="77777777" w:rsidR="00737A0F" w:rsidRDefault="00D2118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56737" wp14:editId="1255830C">
                <wp:simplePos x="0" y="0"/>
                <wp:positionH relativeFrom="column">
                  <wp:posOffset>2182628</wp:posOffset>
                </wp:positionH>
                <wp:positionV relativeFrom="paragraph">
                  <wp:posOffset>3541822</wp:posOffset>
                </wp:positionV>
                <wp:extent cx="2092325" cy="1041991"/>
                <wp:effectExtent l="0" t="0" r="22225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2325" cy="1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634B4" w14:textId="77777777" w:rsidR="00617B75" w:rsidRDefault="00617B75">
                            <w:r w:rsidRPr="00CC7B3E">
                              <w:rPr>
                                <w:highlight w:val="yellow"/>
                              </w:rPr>
                              <w:t xml:space="preserve">PLEASE INSERT </w:t>
                            </w:r>
                            <w:r w:rsidR="00CC7B3E">
                              <w:rPr>
                                <w:highlight w:val="yellow"/>
                              </w:rPr>
                              <w:t xml:space="preserve">1 </w:t>
                            </w:r>
                            <w:r w:rsidRPr="00CC7B3E">
                              <w:rPr>
                                <w:highlight w:val="yellow"/>
                              </w:rPr>
                              <w:t>PHOTO TO REPLACE THIS PLACEHOLDER</w:t>
                            </w:r>
                            <w:r w:rsidR="00B51598" w:rsidRPr="00CC7B3E">
                              <w:rPr>
                                <w:highlight w:val="yellow"/>
                              </w:rPr>
                              <w:t xml:space="preserve"> PHOTO</w:t>
                            </w:r>
                            <w:r w:rsidRPr="00CC7B3E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4E72F7">
                              <w:t>– RIGHT-CLICK ON THE PICTURE AND SELECT “CHANGE PICTURE”</w:t>
                            </w:r>
                            <w:r>
                              <w:t xml:space="preserve"> </w:t>
                            </w:r>
                            <w:r w:rsidR="00D21181">
                              <w:t>THEN DELETE THIS TEXT BOX</w:t>
                            </w:r>
                          </w:p>
                          <w:p w14:paraId="22C0B223" w14:textId="77777777" w:rsidR="00D21181" w:rsidRDefault="00D21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1.85pt;margin-top:278.9pt;width:164.75pt;height:8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" fillcolor="white [3201]" strokeweight=".5pt">
                <v:path arrowok="t"/>
                <v:textbox>
                  <w:txbxContent>
                    <w:p w:rsidR="00617B75" w:rsidRDefault="00617B75">
                      <w:r w:rsidRPr="00CC7B3E">
                        <w:rPr>
                          <w:highlight w:val="yellow"/>
                        </w:rPr>
                        <w:t xml:space="preserve">PLEASE INSERT </w:t>
                      </w:r>
                      <w:r w:rsidR="00CC7B3E">
                        <w:rPr>
                          <w:highlight w:val="yellow"/>
                        </w:rPr>
                        <w:t xml:space="preserve">1 </w:t>
                      </w:r>
                      <w:r w:rsidRPr="00CC7B3E">
                        <w:rPr>
                          <w:highlight w:val="yellow"/>
                        </w:rPr>
                        <w:t>PHOTO TO REPLACE THIS PLACEHOLDER</w:t>
                      </w:r>
                      <w:r w:rsidR="00B51598" w:rsidRPr="00CC7B3E">
                        <w:rPr>
                          <w:highlight w:val="yellow"/>
                        </w:rPr>
                        <w:t xml:space="preserve"> PHOTO</w:t>
                      </w:r>
                      <w:r w:rsidRPr="00CC7B3E">
                        <w:rPr>
                          <w:highlight w:val="yellow"/>
                        </w:rPr>
                        <w:t xml:space="preserve"> </w:t>
                      </w:r>
                      <w:r w:rsidR="004E72F7">
                        <w:t>– RIGHT-CLICK ON THE PICTURE AND SELECT “CHANGE PICTURE”</w:t>
                      </w:r>
                      <w:r>
                        <w:t xml:space="preserve"> </w:t>
                      </w:r>
                      <w:r w:rsidR="00D21181">
                        <w:t>THEN DELETE THIS TEXT BOX</w:t>
                      </w:r>
                    </w:p>
                    <w:p w:rsidR="00D21181" w:rsidRDefault="00D21181"/>
                  </w:txbxContent>
                </v:textbox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912392" wp14:editId="5C0E8B6D">
                <wp:simplePos x="0" y="0"/>
                <wp:positionH relativeFrom="page">
                  <wp:posOffset>561975</wp:posOffset>
                </wp:positionH>
                <wp:positionV relativeFrom="page">
                  <wp:posOffset>6734175</wp:posOffset>
                </wp:positionV>
                <wp:extent cx="5026660" cy="3067050"/>
                <wp:effectExtent l="0" t="0" r="0" b="0"/>
                <wp:wrapNone/>
                <wp:docPr id="15" name="Text Box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3067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BD8A1" w14:textId="77777777"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CHALLENGE</w:t>
                            </w:r>
                          </w:p>
                          <w:p w14:paraId="7C7299F6" w14:textId="77777777" w:rsidR="00E04B63" w:rsidRDefault="00E04B63" w:rsidP="00F6412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Please explain why the project was necessary and what need was addressed in your community through this project -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1,075 characters and spaces allowed Ariel 10 point.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6" o:spid="_x0000_s1027" type="#_x0000_t202" style="position:absolute;margin-left:44.25pt;margin-top:530.25pt;width:395.8pt;height:24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CHALLENGE</w:t>
                      </w:r>
                    </w:p>
                    <w:p w:rsidR="00E04B63" w:rsidRDefault="00E04B63" w:rsidP="00F6412D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Please explain why the project was necessary and what need was addressed in your community through this project -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1,075 characters and spaces allowed Ariel 10 point.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07CA50" wp14:editId="06E92041">
                <wp:simplePos x="0" y="0"/>
                <wp:positionH relativeFrom="page">
                  <wp:posOffset>5588635</wp:posOffset>
                </wp:positionH>
                <wp:positionV relativeFrom="page">
                  <wp:posOffset>1530350</wp:posOffset>
                </wp:positionV>
                <wp:extent cx="2095500" cy="4933315"/>
                <wp:effectExtent l="0" t="0" r="0" b="0"/>
                <wp:wrapNone/>
                <wp:docPr id="14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33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52510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  <w:t>FUNDING</w:t>
                            </w:r>
                          </w:p>
                          <w:p w14:paraId="29ABB260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3AE6E55E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Grant Award:</w:t>
                            </w:r>
                          </w:p>
                          <w:p w14:paraId="46FA0E7B" w14:textId="77777777" w:rsidR="000D5B49" w:rsidRDefault="000D5B49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 w:rsidRPr="000D5B49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highlight w:val="yellow"/>
                              </w:rPr>
                              <w:t>$0,000.00</w:t>
                            </w:r>
                          </w:p>
                          <w:p w14:paraId="020A5B88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62661186" w14:textId="77777777" w:rsidR="0070009D" w:rsidRDefault="0070009D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Match:</w:t>
                            </w:r>
                          </w:p>
                          <w:p w14:paraId="00BB2677" w14:textId="77777777" w:rsidR="0070009D" w:rsidRDefault="0070009D" w:rsidP="0070009D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 w:rsidRPr="000D5B49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highlight w:val="yellow"/>
                              </w:rPr>
                              <w:t>$0,000.00</w:t>
                            </w:r>
                          </w:p>
                          <w:p w14:paraId="26BF531D" w14:textId="77777777" w:rsidR="0070009D" w:rsidRDefault="0070009D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14E435A3" w14:textId="77777777" w:rsidR="00E04B63" w:rsidRDefault="00E04B63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Total Project Cost:</w:t>
                            </w:r>
                          </w:p>
                          <w:p w14:paraId="11EA72BD" w14:textId="77777777" w:rsidR="000D5B49" w:rsidRDefault="000D5B49" w:rsidP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  <w:r w:rsidRPr="000D5B49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highlight w:val="yellow"/>
                              </w:rPr>
                              <w:t>$0,000.00</w:t>
                            </w:r>
                          </w:p>
                          <w:p w14:paraId="6A40878C" w14:textId="77777777"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489D07F9" w14:textId="77777777" w:rsidR="00E04B63" w:rsidRDefault="00E04B63">
                            <w:pP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</w:pPr>
                          </w:p>
                          <w:p w14:paraId="4B47B239" w14:textId="77777777" w:rsidR="00E04B63" w:rsidRPr="00E04B63" w:rsidRDefault="00E04B63">
                            <w:pPr>
                              <w:rPr>
                                <w:u w:val="single"/>
                              </w:rPr>
                            </w:pPr>
                            <w:r w:rsidRPr="00E04B63"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u w:val="single"/>
                              </w:rPr>
                              <w:t>PARTNERSHIP IS KEY</w:t>
                            </w:r>
                          </w:p>
                          <w:p w14:paraId="188D1B96" w14:textId="77777777" w:rsidR="00E04B63" w:rsidRPr="00CC7B3E" w:rsidRDefault="00CC7B3E" w:rsidP="0017010E">
                            <w:pPr>
                              <w:spacing w:line="340" w:lineRule="atLeast"/>
                            </w:pPr>
                            <w:r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 xml:space="preserve">Please list any partner organizations and how they helped (planning committee, implementation, financial, landowner, </w:t>
                            </w:r>
                            <w:proofErr w:type="spellStart"/>
                            <w:r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>etc</w:t>
                            </w:r>
                            <w:proofErr w:type="spellEnd"/>
                            <w:r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>)</w:t>
                            </w:r>
                            <w:r w:rsidR="00E04B63"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  <w:highlight w:val="yellow"/>
                              </w:rPr>
                              <w:t xml:space="preserve"> Approximate length: maximum 550 characters and spaces allowed, Ariel 10 point bold</w:t>
                            </w:r>
                            <w:r w:rsidR="00E04B63" w:rsidRPr="00CC7B3E">
                              <w:rPr>
                                <w:rFonts w:ascii="Arial" w:eastAsia="Arial" w:hAnsi="Arial" w:cs="Arial"/>
                                <w:b/>
                                <w:color w:val="1A1A1A"/>
                              </w:rPr>
                              <w:t xml:space="preserve"> </w:t>
                            </w:r>
                          </w:p>
                          <w:p w14:paraId="78680C07" w14:textId="77777777" w:rsidR="00E04B63" w:rsidRDefault="00E04B63">
                            <w:pPr>
                              <w:spacing w:line="3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7" o:spid="_x0000_s1028" type="#_x0000_t202" style="position:absolute;margin-left:440.05pt;margin-top:120.5pt;width:165pt;height:38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" stroked="f">
                <v:fill opacity="0"/>
                <v:textbox>
                  <w:txbxContent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  <w:t>FUNDING</w:t>
                      </w:r>
                    </w:p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Grant Award:</w:t>
                      </w:r>
                    </w:p>
                    <w:p w:rsidR="000D5B49" w:rsidRDefault="000D5B49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 w:rsidRPr="000D5B49">
                        <w:rPr>
                          <w:rFonts w:ascii="Arial" w:eastAsia="Arial" w:hAnsi="Arial" w:cs="Arial"/>
                          <w:b/>
                          <w:color w:val="747F33"/>
                          <w:highlight w:val="yellow"/>
                        </w:rPr>
                        <w:t>$0,000.00</w:t>
                      </w:r>
                    </w:p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70009D" w:rsidRDefault="0070009D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Match:</w:t>
                      </w:r>
                    </w:p>
                    <w:p w:rsidR="0070009D" w:rsidRDefault="0070009D" w:rsidP="0070009D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 w:rsidRPr="000D5B49">
                        <w:rPr>
                          <w:rFonts w:ascii="Arial" w:eastAsia="Arial" w:hAnsi="Arial" w:cs="Arial"/>
                          <w:b/>
                          <w:color w:val="747F33"/>
                          <w:highlight w:val="yellow"/>
                        </w:rPr>
                        <w:t>$0,000.00</w:t>
                      </w:r>
                    </w:p>
                    <w:p w:rsidR="0070009D" w:rsidRDefault="0070009D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Total Project Cost:</w:t>
                      </w:r>
                    </w:p>
                    <w:p w:rsidR="000D5B49" w:rsidRDefault="000D5B49" w:rsidP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  <w:r w:rsidRPr="000D5B49">
                        <w:rPr>
                          <w:rFonts w:ascii="Arial" w:eastAsia="Arial" w:hAnsi="Arial" w:cs="Arial"/>
                          <w:b/>
                          <w:color w:val="747F33"/>
                          <w:highlight w:val="yellow"/>
                        </w:rPr>
                        <w:t>$0,000.00</w:t>
                      </w:r>
                    </w:p>
                    <w:p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Default="00E04B63">
                      <w:pPr>
                        <w:rPr>
                          <w:rFonts w:ascii="Arial" w:eastAsia="Arial" w:hAnsi="Arial" w:cs="Arial"/>
                          <w:b/>
                          <w:color w:val="747F33"/>
                        </w:rPr>
                      </w:pPr>
                    </w:p>
                    <w:p w:rsidR="00E04B63" w:rsidRPr="00E04B63" w:rsidRDefault="00E04B63">
                      <w:pPr>
                        <w:rPr>
                          <w:u w:val="single"/>
                        </w:rPr>
                      </w:pPr>
                      <w:r w:rsidRPr="00E04B63">
                        <w:rPr>
                          <w:rFonts w:ascii="Arial" w:eastAsia="Arial" w:hAnsi="Arial" w:cs="Arial"/>
                          <w:b/>
                          <w:color w:val="747F33"/>
                          <w:u w:val="single"/>
                        </w:rPr>
                        <w:t>PARTNERSHIP IS KEY</w:t>
                      </w:r>
                    </w:p>
                    <w:p w:rsidR="00E04B63" w:rsidRPr="00CC7B3E" w:rsidRDefault="00CC7B3E" w:rsidP="0017010E">
                      <w:pPr>
                        <w:spacing w:line="340" w:lineRule="atLeast"/>
                      </w:pPr>
                      <w:r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 xml:space="preserve">Please list any partner organizations and how they helped (planning committee, implementation, financial, landowner, </w:t>
                      </w:r>
                      <w:proofErr w:type="spellStart"/>
                      <w:r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>etc</w:t>
                      </w:r>
                      <w:proofErr w:type="spellEnd"/>
                      <w:r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>)</w:t>
                      </w:r>
                      <w:r w:rsidR="00E04B63" w:rsidRPr="00CC7B3E">
                        <w:rPr>
                          <w:rFonts w:ascii="Arial" w:eastAsia="Arial" w:hAnsi="Arial" w:cs="Arial"/>
                          <w:b/>
                          <w:color w:val="1A1A1A"/>
                          <w:highlight w:val="yellow"/>
                        </w:rPr>
                        <w:t xml:space="preserve"> Approximate length: maximum 550 characters and spaces allowed, Ariel 10 point bold</w:t>
                      </w:r>
                      <w:r w:rsidR="00E04B63" w:rsidRPr="00CC7B3E">
                        <w:rPr>
                          <w:rFonts w:ascii="Arial" w:eastAsia="Arial" w:hAnsi="Arial" w:cs="Arial"/>
                          <w:b/>
                          <w:color w:val="1A1A1A"/>
                        </w:rPr>
                        <w:t xml:space="preserve"> </w:t>
                      </w:r>
                    </w:p>
                    <w:p w:rsidR="00E04B63" w:rsidRDefault="00E04B63">
                      <w:pPr>
                        <w:spacing w:line="34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71224" wp14:editId="30CFAF38">
                <wp:simplePos x="0" y="0"/>
                <wp:positionH relativeFrom="page">
                  <wp:posOffset>561975</wp:posOffset>
                </wp:positionH>
                <wp:positionV relativeFrom="page">
                  <wp:posOffset>1530350</wp:posOffset>
                </wp:positionV>
                <wp:extent cx="4826000" cy="1965325"/>
                <wp:effectExtent l="0" t="0" r="0" b="0"/>
                <wp:wrapNone/>
                <wp:docPr id="11" name="Text Box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96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E67B1" w14:textId="77777777" w:rsidR="00E04B63" w:rsidRDefault="00E04B63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SUMMARY</w:t>
                            </w:r>
                          </w:p>
                          <w:p w14:paraId="252CC513" w14:textId="77777777" w:rsidR="00E04B63" w:rsidRDefault="003F1C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Brief Summary of Project – more detail about the challenge, solution and results will go below </w:t>
                            </w:r>
                            <w:r w:rsidR="00E04B63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- </w:t>
                            </w:r>
                            <w:r w:rsidR="00E04B63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 w:rsidR="00E04B63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="00E04B63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645 characters and spaces allowed Ariel 10 point.</w:t>
                            </w:r>
                            <w:r w:rsidR="00E04B63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  <w:p w14:paraId="4191203A" w14:textId="77777777"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</w:p>
                          <w:p w14:paraId="778E1EFE" w14:textId="77777777" w:rsidR="00E04B63" w:rsidRDefault="00E04B63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</w:rPr>
                            </w:pPr>
                          </w:p>
                          <w:p w14:paraId="2247F2E2" w14:textId="77777777" w:rsidR="00E04B63" w:rsidRDefault="00E04B63">
                            <w:pPr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5" o:spid="_x0000_s1029" type="#_x0000_t202" style="position:absolute;margin-left:44.25pt;margin-top:120.5pt;width:380pt;height:154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SUMMARY</w:t>
                      </w:r>
                    </w:p>
                    <w:p w:rsidR="00E04B63" w:rsidRDefault="003F1C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Brief Summary of Project – more detail about the challenge, solution and results will go below </w:t>
                      </w:r>
                      <w:r w:rsidR="00E04B63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- </w:t>
                      </w:r>
                      <w:r w:rsidR="00E04B63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 length</w:t>
                      </w:r>
                      <w:r w:rsidR="00E04B63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="00E04B63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645 characters and spaces allowed Ariel 10 point.</w:t>
                      </w:r>
                      <w:r w:rsidR="00E04B63"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  <w:p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</w:p>
                    <w:p w:rsidR="00E04B63" w:rsidRDefault="00E04B63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</w:rPr>
                      </w:pPr>
                    </w:p>
                    <w:p w:rsidR="00E04B63" w:rsidRDefault="00E04B63">
                      <w:pPr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81BD67" wp14:editId="4E4BEBE3">
                <wp:simplePos x="0" y="0"/>
                <wp:positionH relativeFrom="page">
                  <wp:posOffset>561975</wp:posOffset>
                </wp:positionH>
                <wp:positionV relativeFrom="page">
                  <wp:posOffset>1209675</wp:posOffset>
                </wp:positionV>
                <wp:extent cx="4826000" cy="320675"/>
                <wp:effectExtent l="0" t="0" r="0" b="0"/>
                <wp:wrapNone/>
                <wp:docPr id="8" name="Text Box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20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229C7" w14:textId="77777777" w:rsidR="005446C7" w:rsidRDefault="005446C7">
                            <w:r w:rsidRPr="007100BE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Your Proje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’s</w:t>
                            </w:r>
                            <w:r w:rsidRPr="007100BE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 xml:space="preserve"> Name </w:t>
                            </w:r>
                            <w:r w:rsidRPr="006F5F53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>Here</w:t>
                            </w:r>
                            <w:r w:rsidR="006F5F53" w:rsidRPr="006F5F53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30"/>
                                <w:highlight w:val="yellow"/>
                              </w:rPr>
                              <w:t xml:space="preserve"> </w:t>
                            </w:r>
                            <w:r w:rsidR="006F5F53" w:rsidRPr="00810FE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(</w:t>
                            </w:r>
                            <w:r w:rsidR="00810FE2" w:rsidRPr="00810FE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 xml:space="preserve">Awarded </w:t>
                            </w:r>
                            <w:r w:rsidR="007C7CB5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2020</w:t>
                            </w:r>
                            <w:r w:rsidR="006F5F53" w:rsidRPr="00810FE2">
                              <w:rPr>
                                <w:rFonts w:ascii="Arial" w:eastAsia="Arial" w:hAnsi="Arial" w:cs="Arial"/>
                                <w:b/>
                                <w:color w:val="606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1BD67" id="_x0000_t202" coordsize="21600,21600" o:spt="202" path="m,l,21600r21600,l21600,xe">
                <v:stroke joinstyle="miter"/>
                <v:path gradientshapeok="t" o:connecttype="rect"/>
              </v:shapetype>
              <v:shape id="Text Box 2004" o:spid="_x0000_s1030" type="#_x0000_t202" style="position:absolute;margin-left:44.25pt;margin-top:95.25pt;width:380pt;height:25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" stroked="f">
                <v:fill opacity="0"/>
                <v:textbox>
                  <w:txbxContent>
                    <w:p w14:paraId="7B2229C7" w14:textId="77777777" w:rsidR="005446C7" w:rsidRDefault="005446C7">
                      <w:r w:rsidRPr="007100BE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Your Project</w:t>
                      </w:r>
                      <w:r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’s</w:t>
                      </w:r>
                      <w:r w:rsidRPr="007100BE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 xml:space="preserve"> Name </w:t>
                      </w:r>
                      <w:r w:rsidRPr="006F5F53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>Here</w:t>
                      </w:r>
                      <w:r w:rsidR="006F5F53" w:rsidRPr="006F5F53">
                        <w:rPr>
                          <w:rFonts w:ascii="Arial" w:eastAsia="Arial" w:hAnsi="Arial" w:cs="Arial"/>
                          <w:b/>
                          <w:color w:val="606060"/>
                          <w:sz w:val="30"/>
                          <w:highlight w:val="yellow"/>
                        </w:rPr>
                        <w:t xml:space="preserve"> </w:t>
                      </w:r>
                      <w:r w:rsidR="006F5F53" w:rsidRPr="00810FE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(</w:t>
                      </w:r>
                      <w:r w:rsidR="00810FE2" w:rsidRPr="00810FE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 xml:space="preserve">Awarded </w:t>
                      </w:r>
                      <w:r w:rsidR="007C7CB5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2020</w:t>
                      </w:r>
                      <w:r w:rsidR="006F5F53" w:rsidRPr="00810FE2">
                        <w:rPr>
                          <w:rFonts w:ascii="Arial" w:eastAsia="Arial" w:hAnsi="Arial" w:cs="Arial"/>
                          <w:b/>
                          <w:color w:val="60606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A54AA4" wp14:editId="4D2D53FD">
                <wp:simplePos x="0" y="0"/>
                <wp:positionH relativeFrom="page">
                  <wp:posOffset>5588635</wp:posOffset>
                </wp:positionH>
                <wp:positionV relativeFrom="page">
                  <wp:posOffset>394970</wp:posOffset>
                </wp:positionV>
                <wp:extent cx="2095500" cy="736600"/>
                <wp:effectExtent l="0" t="0" r="0" b="0"/>
                <wp:wrapNone/>
                <wp:docPr id="9" name="Text Box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36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38CDD" w14:textId="77777777" w:rsidR="00E04B63" w:rsidRDefault="00E04B63">
                            <w:r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</w:rPr>
                              <w:t xml:space="preserve">By: </w:t>
                            </w:r>
                            <w:r w:rsidR="00CC7B3E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Grantee</w:t>
                            </w:r>
                            <w:r w:rsidRPr="000D5B49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 xml:space="preserve"> Organization</w:t>
                            </w:r>
                            <w:r w:rsidR="000D5B49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 xml:space="preserve">, </w:t>
                            </w:r>
                            <w:r w:rsidR="00CC7B3E">
                              <w:rPr>
                                <w:rFonts w:ascii="Arial" w:eastAsia="Arial" w:hAnsi="Arial" w:cs="Arial"/>
                                <w:color w:val="606060"/>
                                <w:sz w:val="22"/>
                                <w:highlight w:val="yellow"/>
                              </w:rPr>
                              <w:t>website, and 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3" o:spid="_x0000_s1031" type="#_x0000_t202" style="position:absolute;margin-left:440.05pt;margin-top:31.1pt;width:165pt;height:5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eUlQIAADY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" stroked="f">
                <v:fill opacity="0"/>
                <v:textbox>
                  <w:txbxContent>
                    <w:p w:rsidR="00E04B63" w:rsidRDefault="00E04B63">
                      <w:r>
                        <w:rPr>
                          <w:rFonts w:ascii="Arial" w:eastAsia="Arial" w:hAnsi="Arial" w:cs="Arial"/>
                          <w:color w:val="606060"/>
                          <w:sz w:val="22"/>
                        </w:rPr>
                        <w:t xml:space="preserve">By: </w:t>
                      </w:r>
                      <w:r w:rsidR="00CC7B3E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Grantee</w:t>
                      </w:r>
                      <w:r w:rsidRPr="000D5B49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 xml:space="preserve"> Organization</w:t>
                      </w:r>
                      <w:r w:rsidR="000D5B49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 xml:space="preserve">, </w:t>
                      </w:r>
                      <w:r w:rsidR="00CC7B3E">
                        <w:rPr>
                          <w:rFonts w:ascii="Arial" w:eastAsia="Arial" w:hAnsi="Arial" w:cs="Arial"/>
                          <w:color w:val="606060"/>
                          <w:sz w:val="22"/>
                          <w:highlight w:val="yellow"/>
                        </w:rPr>
                        <w:t>website, and contact inf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B75">
        <w:rPr>
          <w:noProof/>
        </w:rPr>
        <w:drawing>
          <wp:anchor distT="0" distB="0" distL="114300" distR="114300" simplePos="0" relativeHeight="251659264" behindDoc="0" locked="0" layoutInCell="1" allowOverlap="1" wp14:anchorId="5EFBE5A7" wp14:editId="00A62238">
            <wp:simplePos x="0" y="0"/>
            <wp:positionH relativeFrom="page">
              <wp:posOffset>636270</wp:posOffset>
            </wp:positionH>
            <wp:positionV relativeFrom="page">
              <wp:posOffset>3606165</wp:posOffset>
            </wp:positionV>
            <wp:extent cx="4752340" cy="3049270"/>
            <wp:effectExtent l="0" t="0" r="0" b="0"/>
            <wp:wrapNone/>
            <wp:docPr id="2665" name="Picture 2665" descr="Five Children Playing with Hula-ho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 descr="Five Children Playing with Hula-hoo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04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B7D10" wp14:editId="1C798391">
                <wp:simplePos x="0" y="0"/>
                <wp:positionH relativeFrom="page">
                  <wp:posOffset>5591175</wp:posOffset>
                </wp:positionH>
                <wp:positionV relativeFrom="page">
                  <wp:posOffset>6734175</wp:posOffset>
                </wp:positionV>
                <wp:extent cx="2095500" cy="1800225"/>
                <wp:effectExtent l="0" t="0" r="0" b="0"/>
                <wp:wrapNone/>
                <wp:docPr id="7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800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7DF8A" w14:textId="77777777" w:rsidR="005446C7" w:rsidRPr="00265D67" w:rsidRDefault="00F90A2C">
                            <w:pPr>
                              <w:spacing w:line="300" w:lineRule="atLeast"/>
                              <w:rPr>
                                <w:rFonts w:ascii="Arial" w:hAnsi="Arial" w:cs="Arial"/>
                              </w:rPr>
                            </w:pP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Your logo here – you can also add partners’ logos if appropriate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8" o:spid="_x0000_s1032" type="#_x0000_t202" style="position:absolute;margin-left:440.25pt;margin-top:530.25pt;width:16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" stroked="f">
                <v:fill opacity="0"/>
                <v:textbox>
                  <w:txbxContent>
                    <w:p w:rsidR="005446C7" w:rsidRPr="00265D67" w:rsidRDefault="00F90A2C">
                      <w:pPr>
                        <w:spacing w:line="300" w:lineRule="atLeast"/>
                        <w:rPr>
                          <w:rFonts w:ascii="Arial" w:hAnsi="Arial" w:cs="Arial"/>
                        </w:rPr>
                      </w:pP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Your logo here – you can also add partners’ logos if appropriate</w:t>
                      </w:r>
                      <w:r>
                        <w:rPr>
                          <w:rFonts w:ascii="Arial" w:eastAsia="Arial" w:hAnsi="Arial" w:cs="Arial"/>
                          <w:color w:val="263B42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B90BDA" wp14:editId="6208A843">
                <wp:simplePos x="0" y="0"/>
                <wp:positionH relativeFrom="page">
                  <wp:posOffset>561975</wp:posOffset>
                </wp:positionH>
                <wp:positionV relativeFrom="page">
                  <wp:posOffset>333375</wp:posOffset>
                </wp:positionV>
                <wp:extent cx="4886325" cy="825500"/>
                <wp:effectExtent l="0" t="0" r="0" b="0"/>
                <wp:wrapNone/>
                <wp:docPr id="10" name="Text Box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82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32525" w14:textId="77777777" w:rsidR="005446C7" w:rsidRDefault="00525AB6">
                            <w:r>
                              <w:rPr>
                                <w:rFonts w:ascii="Rockwell" w:eastAsia="Rockwell" w:hAnsi="Rockwell" w:cs="Rockwell"/>
                                <w:color w:val="606060"/>
                                <w:sz w:val="31"/>
                              </w:rPr>
                              <w:t>Lehigh Valley Greenways</w:t>
                            </w:r>
                            <w:r w:rsidR="005446C7">
                              <w:rPr>
                                <w:rFonts w:ascii="Rockwell" w:eastAsia="Rockwell" w:hAnsi="Rockwell" w:cs="Rockwell"/>
                                <w:color w:val="606060"/>
                                <w:sz w:val="31"/>
                              </w:rPr>
                              <w:t xml:space="preserve"> Conservation Landscape </w:t>
                            </w:r>
                          </w:p>
                          <w:p w14:paraId="69E4F021" w14:textId="77777777" w:rsidR="005446C7" w:rsidRDefault="005446C7">
                            <w:pPr>
                              <w:spacing w:line="780" w:lineRule="exact"/>
                            </w:pPr>
                            <w:r>
                              <w:rPr>
                                <w:rFonts w:ascii="Rockwell" w:eastAsia="Rockwell" w:hAnsi="Rockwell" w:cs="Rockwell"/>
                                <w:color w:val="606060"/>
                                <w:sz w:val="82"/>
                              </w:rPr>
                              <w:t>SUCCESS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2" o:spid="_x0000_s1033" type="#_x0000_t202" style="position:absolute;margin-left:44.25pt;margin-top:26.25pt;width:384.75pt;height: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" stroked="f">
                <v:fill opacity="0"/>
                <v:textbox>
                  <w:txbxContent>
                    <w:p w:rsidR="005446C7" w:rsidRDefault="00525AB6">
                      <w:r>
                        <w:rPr>
                          <w:rFonts w:ascii="Rockwell" w:eastAsia="Rockwell" w:hAnsi="Rockwell" w:cs="Rockwell"/>
                          <w:color w:val="606060"/>
                          <w:sz w:val="31"/>
                        </w:rPr>
                        <w:t>Lehigh Valley Greenways</w:t>
                      </w:r>
                      <w:r w:rsidR="005446C7">
                        <w:rPr>
                          <w:rFonts w:ascii="Rockwell" w:eastAsia="Rockwell" w:hAnsi="Rockwell" w:cs="Rockwell"/>
                          <w:color w:val="606060"/>
                          <w:sz w:val="31"/>
                        </w:rPr>
                        <w:t xml:space="preserve"> Conservation Landscape </w:t>
                      </w:r>
                    </w:p>
                    <w:p w:rsidR="005446C7" w:rsidRDefault="005446C7">
                      <w:pPr>
                        <w:spacing w:line="780" w:lineRule="exact"/>
                      </w:pPr>
                      <w:r>
                        <w:rPr>
                          <w:rFonts w:ascii="Rockwell" w:eastAsia="Rockwell" w:hAnsi="Rockwell" w:cs="Rockwell"/>
                          <w:color w:val="606060"/>
                          <w:sz w:val="82"/>
                        </w:rPr>
                        <w:t>SUCCESS STO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BF087" wp14:editId="0DB72AE3">
                <wp:simplePos x="0" y="0"/>
                <wp:positionH relativeFrom="page">
                  <wp:posOffset>5591175</wp:posOffset>
                </wp:positionH>
                <wp:positionV relativeFrom="page">
                  <wp:posOffset>8620125</wp:posOffset>
                </wp:positionV>
                <wp:extent cx="2095500" cy="1304925"/>
                <wp:effectExtent l="0" t="0" r="0" b="0"/>
                <wp:wrapNone/>
                <wp:docPr id="13" name="Text Box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0A7AF" w14:textId="77777777" w:rsidR="00525AB6" w:rsidRDefault="00E04B63" w:rsidP="006F5F53">
                            <w:pPr>
                              <w:spacing w:line="30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32749" wp14:editId="6D96E2D9">
                                  <wp:extent cx="1604284" cy="537313"/>
                                  <wp:effectExtent l="0" t="0" r="0" b="0"/>
                                  <wp:docPr id="2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284" cy="53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3DC0F7" w14:textId="77777777" w:rsidR="004E72F7" w:rsidRDefault="004E72F7" w:rsidP="006F5F53">
                            <w:pPr>
                              <w:spacing w:line="300" w:lineRule="atLeast"/>
                              <w:jc w:val="center"/>
                            </w:pPr>
                          </w:p>
                          <w:p w14:paraId="422075C8" w14:textId="77777777" w:rsidR="00E04B63" w:rsidRDefault="00525AB6" w:rsidP="006F5F53">
                            <w:pPr>
                              <w:spacing w:line="300" w:lineRule="atLeast"/>
                              <w:jc w:val="center"/>
                            </w:pPr>
                            <w:r w:rsidRPr="00525AB6">
                              <w:rPr>
                                <w:noProof/>
                              </w:rPr>
                              <w:drawing>
                                <wp:inline distT="0" distB="0" distL="0" distR="0" wp14:anchorId="50899C09" wp14:editId="4A33F330">
                                  <wp:extent cx="1571625" cy="463166"/>
                                  <wp:effectExtent l="0" t="0" r="0" b="0"/>
                                  <wp:docPr id="3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L_Heritage_Logo_209matc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236" cy="468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0.25pt;margin-top:678.75pt;width:16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" stroked="f">
                <v:fill opacity="0"/>
                <v:textbox>
                  <w:txbxContent>
                    <w:p w:rsidR="00525AB6" w:rsidRDefault="00E04B63" w:rsidP="006F5F53">
                      <w:pPr>
                        <w:spacing w:line="30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C96519" wp14:editId="063863ED">
                            <wp:extent cx="1604284" cy="537313"/>
                            <wp:effectExtent l="0" t="0" r="0" b="0"/>
                            <wp:docPr id="2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284" cy="53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72F7" w:rsidRDefault="004E72F7" w:rsidP="006F5F53">
                      <w:pPr>
                        <w:spacing w:line="300" w:lineRule="atLeast"/>
                        <w:jc w:val="center"/>
                      </w:pPr>
                    </w:p>
                    <w:p w:rsidR="00E04B63" w:rsidRDefault="00525AB6" w:rsidP="006F5F53">
                      <w:pPr>
                        <w:spacing w:line="300" w:lineRule="atLeast"/>
                        <w:jc w:val="center"/>
                      </w:pPr>
                      <w:r w:rsidRPr="00525AB6">
                        <w:rPr>
                          <w:noProof/>
                        </w:rPr>
                        <w:drawing>
                          <wp:inline distT="0" distB="0" distL="0" distR="0" wp14:anchorId="3C5E2788" wp14:editId="031F5B3C">
                            <wp:extent cx="1571625" cy="463166"/>
                            <wp:effectExtent l="0" t="0" r="0" b="0"/>
                            <wp:docPr id="3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L_Heritage_Logo_209match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236" cy="468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6661">
        <w:rPr>
          <w:noProof/>
        </w:rPr>
        <w:drawing>
          <wp:anchor distT="0" distB="0" distL="114300" distR="114300" simplePos="0" relativeHeight="251651072" behindDoc="0" locked="0" layoutInCell="1" allowOverlap="1" wp14:anchorId="46F4F0A7" wp14:editId="3DC0FF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664" name="Picture 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76B">
        <w:br w:type="page"/>
      </w:r>
      <w:r w:rsidR="00810F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0A9C4" wp14:editId="701D9A71">
                <wp:simplePos x="0" y="0"/>
                <wp:positionH relativeFrom="page">
                  <wp:posOffset>396240</wp:posOffset>
                </wp:positionH>
                <wp:positionV relativeFrom="page">
                  <wp:posOffset>5478780</wp:posOffset>
                </wp:positionV>
                <wp:extent cx="2202180" cy="4511675"/>
                <wp:effectExtent l="0" t="0" r="0" b="0"/>
                <wp:wrapNone/>
                <wp:docPr id="4" name="Text Box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511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6A92" w14:textId="77777777" w:rsidR="00BE206E" w:rsidRDefault="00BE206E" w:rsidP="00BE206E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</w:rPr>
                              <w:t>Contact</w:t>
                            </w:r>
                          </w:p>
                          <w:p w14:paraId="7BF603EE" w14:textId="77777777" w:rsidR="00BE206E" w:rsidRPr="00320487" w:rsidRDefault="00BE206E" w:rsidP="00BE206E">
                            <w:pPr>
                              <w:spacing w:line="300" w:lineRule="atLeast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4605642F" wp14:editId="57E1408E">
                                  <wp:extent cx="1249784" cy="879782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vgOfficial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784" cy="879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1B7B3" w14:textId="77777777" w:rsidR="00BE206E" w:rsidRPr="00D21181" w:rsidRDefault="00BE206E" w:rsidP="00D21181">
                            <w:pPr>
                              <w:spacing w:line="300" w:lineRule="atLeast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24"/>
                                <w:szCs w:val="24"/>
                              </w:rPr>
                            </w:pPr>
                            <w:r w:rsidRPr="00D21181"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www.LVgreenways.org</w:t>
                            </w:r>
                          </w:p>
                          <w:p w14:paraId="64F119C7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</w:p>
                          <w:p w14:paraId="1076D9A3" w14:textId="77777777" w:rsidR="00BE206E" w:rsidRPr="007C7CB5" w:rsidRDefault="007C7CB5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Kathleen Ward</w:t>
                            </w:r>
                            <w:r w:rsidR="00BE206E"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, Conservation</w:t>
                            </w:r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 xml:space="preserve"> Coordinator</w:t>
                            </w:r>
                          </w:p>
                          <w:p w14:paraId="3A87FCBC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Delaware &amp; Lehigh National Heritage Corridor</w:t>
                            </w:r>
                          </w:p>
                          <w:p w14:paraId="0DF78CD2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2750 Hugh Moore Park Road</w:t>
                            </w:r>
                          </w:p>
                          <w:p w14:paraId="6CE20391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Easton, PA 18042</w:t>
                            </w:r>
                          </w:p>
                          <w:p w14:paraId="35AFC31E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610-923-3548 ext. 22</w:t>
                            </w:r>
                            <w:r w:rsid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  <w:p w14:paraId="32DD300A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laire@delawareandlehigh.org</w:t>
                            </w:r>
                          </w:p>
                          <w:p w14:paraId="6A88B6D0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delawareandlehigh.org</w:t>
                            </w:r>
                          </w:p>
                          <w:p w14:paraId="19DA38D5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</w:p>
                          <w:p w14:paraId="63C3131A" w14:textId="77777777" w:rsidR="00810FE2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 xml:space="preserve">Rob </w:t>
                            </w:r>
                            <w:proofErr w:type="spellStart"/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Neitz</w:t>
                            </w:r>
                            <w:proofErr w:type="spellEnd"/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, Manager</w:t>
                            </w:r>
                          </w:p>
                          <w:p w14:paraId="4DC0B079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b/>
                                <w:color w:val="263B42"/>
                                <w:sz w:val="14"/>
                                <w:szCs w:val="14"/>
                              </w:rPr>
                              <w:t>Jacobsburg EE Center</w:t>
                            </w:r>
                          </w:p>
                          <w:p w14:paraId="743EFE9A" w14:textId="77777777" w:rsidR="00BE206E" w:rsidRPr="007C7CB5" w:rsidRDefault="00BE206E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 xml:space="preserve">PA DCNR </w:t>
                            </w:r>
                            <w:r w:rsidR="00810FE2"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Bureau of State Parks</w:t>
                            </w:r>
                          </w:p>
                          <w:p w14:paraId="2FBA4252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color w:val="263B42"/>
                                <w:sz w:val="14"/>
                                <w:szCs w:val="14"/>
                              </w:rPr>
                              <w:t>610-746-2801</w:t>
                            </w:r>
                          </w:p>
                          <w:p w14:paraId="178F1EAE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rneitz</w:t>
                            </w:r>
                            <w:r w:rsidR="00BE206E"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@pa.gov</w:t>
                            </w:r>
                            <w:bookmarkStart w:id="0" w:name="_GoBack"/>
                            <w:bookmarkEnd w:id="0"/>
                          </w:p>
                          <w:p w14:paraId="6898B959" w14:textId="77777777" w:rsidR="00BE206E" w:rsidRPr="007C7CB5" w:rsidRDefault="00810FE2" w:rsidP="00BE206E">
                            <w:pPr>
                              <w:spacing w:line="300" w:lineRule="atLeas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</w:t>
                            </w:r>
                            <w:r w:rsidR="00BE206E"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dcnr.</w:t>
                            </w:r>
                            <w:r w:rsidRPr="007C7CB5"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pa.gov</w:t>
                            </w:r>
                          </w:p>
                          <w:p w14:paraId="460B77C1" w14:textId="77777777" w:rsidR="00E04B63" w:rsidRDefault="00E04B63">
                            <w:pPr>
                              <w:spacing w:line="3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A9C4" id="Text Box 2012" o:spid="_x0000_s1035" type="#_x0000_t202" style="position:absolute;margin-left:31.2pt;margin-top:431.4pt;width:173.4pt;height:3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" stroked="f">
                <v:fill opacity="0"/>
                <v:textbox>
                  <w:txbxContent>
                    <w:p w14:paraId="03A56A92" w14:textId="77777777" w:rsidR="00BE206E" w:rsidRDefault="00BE206E" w:rsidP="00BE206E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</w:rPr>
                        <w:t>Contact</w:t>
                      </w:r>
                    </w:p>
                    <w:p w14:paraId="7BF603EE" w14:textId="77777777" w:rsidR="00BE206E" w:rsidRPr="00320487" w:rsidRDefault="00BE206E" w:rsidP="00BE206E">
                      <w:pPr>
                        <w:spacing w:line="300" w:lineRule="atLeast"/>
                        <w:jc w:val="center"/>
                        <w:rPr>
                          <w:rFonts w:ascii="Arial" w:eastAsia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4605642F" wp14:editId="57E1408E">
                            <wp:extent cx="1249784" cy="879782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vgOfficial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784" cy="879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1B7B3" w14:textId="77777777" w:rsidR="00BE206E" w:rsidRPr="00D21181" w:rsidRDefault="00BE206E" w:rsidP="00D21181">
                      <w:pPr>
                        <w:spacing w:line="300" w:lineRule="atLeast"/>
                        <w:jc w:val="center"/>
                        <w:rPr>
                          <w:rFonts w:ascii="Arial" w:eastAsia="Arial" w:hAnsi="Arial" w:cs="Arial"/>
                          <w:b/>
                          <w:color w:val="263B42"/>
                          <w:sz w:val="24"/>
                          <w:szCs w:val="24"/>
                        </w:rPr>
                      </w:pPr>
                      <w:r w:rsidRPr="00D21181"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www.LVgreenways.org</w:t>
                      </w:r>
                    </w:p>
                    <w:p w14:paraId="64F119C7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</w:p>
                    <w:p w14:paraId="1076D9A3" w14:textId="77777777" w:rsidR="00BE206E" w:rsidRPr="007C7CB5" w:rsidRDefault="007C7CB5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Kathleen Ward</w:t>
                      </w:r>
                      <w:r w:rsidR="00BE206E"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, Conservation</w:t>
                      </w:r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 xml:space="preserve"> Coordinator</w:t>
                      </w:r>
                    </w:p>
                    <w:p w14:paraId="3A87FCBC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Delaware &amp; Lehigh National Heritage Corridor</w:t>
                      </w:r>
                    </w:p>
                    <w:p w14:paraId="0DF78CD2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2750 Hugh Moore Park Road</w:t>
                      </w:r>
                    </w:p>
                    <w:p w14:paraId="6CE20391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Easton, PA 18042</w:t>
                      </w:r>
                    </w:p>
                    <w:p w14:paraId="35AFC31E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610-923-3548 ext. 22</w:t>
                      </w:r>
                      <w:r w:rsid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5</w:t>
                      </w:r>
                    </w:p>
                    <w:p w14:paraId="32DD300A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laire@delawareandlehigh.org</w:t>
                      </w:r>
                    </w:p>
                    <w:p w14:paraId="6A88B6D0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www.delawareandlehigh.org</w:t>
                      </w:r>
                    </w:p>
                    <w:p w14:paraId="19DA38D5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</w:p>
                    <w:p w14:paraId="63C3131A" w14:textId="77777777" w:rsidR="00810FE2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 xml:space="preserve">Rob </w:t>
                      </w:r>
                      <w:proofErr w:type="spellStart"/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Neitz</w:t>
                      </w:r>
                      <w:proofErr w:type="spellEnd"/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, Manager</w:t>
                      </w:r>
                    </w:p>
                    <w:p w14:paraId="4DC0B079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b/>
                          <w:color w:val="263B42"/>
                          <w:sz w:val="14"/>
                          <w:szCs w:val="14"/>
                        </w:rPr>
                        <w:t>Jacobsburg EE Center</w:t>
                      </w:r>
                    </w:p>
                    <w:p w14:paraId="743EFE9A" w14:textId="77777777" w:rsidR="00BE206E" w:rsidRPr="007C7CB5" w:rsidRDefault="00BE206E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 xml:space="preserve">PA DCNR </w:t>
                      </w:r>
                      <w:r w:rsidR="00810FE2"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Bureau of State Parks</w:t>
                      </w:r>
                    </w:p>
                    <w:p w14:paraId="2FBA4252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color w:val="263B42"/>
                          <w:sz w:val="14"/>
                          <w:szCs w:val="14"/>
                        </w:rPr>
                        <w:t>610-746-2801</w:t>
                      </w:r>
                    </w:p>
                    <w:p w14:paraId="178F1EAE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rneitz</w:t>
                      </w:r>
                      <w:r w:rsidR="00BE206E"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@pa.gov</w:t>
                      </w:r>
                      <w:bookmarkStart w:id="1" w:name="_GoBack"/>
                      <w:bookmarkEnd w:id="1"/>
                    </w:p>
                    <w:p w14:paraId="6898B959" w14:textId="77777777" w:rsidR="00BE206E" w:rsidRPr="007C7CB5" w:rsidRDefault="00810FE2" w:rsidP="00BE206E">
                      <w:pPr>
                        <w:spacing w:line="300" w:lineRule="atLeas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www.</w:t>
                      </w:r>
                      <w:r w:rsidR="00BE206E"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dcnr.</w:t>
                      </w:r>
                      <w:r w:rsidRPr="007C7CB5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pa.gov</w:t>
                      </w:r>
                    </w:p>
                    <w:p w14:paraId="460B77C1" w14:textId="77777777" w:rsidR="00E04B63" w:rsidRDefault="00E04B63">
                      <w:pPr>
                        <w:spacing w:line="30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AE3E0" wp14:editId="2EC4E7E9">
                <wp:simplePos x="0" y="0"/>
                <wp:positionH relativeFrom="page">
                  <wp:posOffset>2552700</wp:posOffset>
                </wp:positionH>
                <wp:positionV relativeFrom="page">
                  <wp:posOffset>5553075</wp:posOffset>
                </wp:positionV>
                <wp:extent cx="5095875" cy="4333875"/>
                <wp:effectExtent l="0" t="0" r="0" b="0"/>
                <wp:wrapNone/>
                <wp:docPr id="6" name="Text Box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33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30D4E" w14:textId="77777777" w:rsidR="00E04B63" w:rsidRDefault="00E04B63">
                            <w:pPr>
                              <w:spacing w:line="300" w:lineRule="atLeast"/>
                            </w:pPr>
                            <w:r w:rsidRPr="00F90A2C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Place additional photo(s) </w:t>
                            </w:r>
                            <w:r w:rsidRPr="00073ECD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here – 4 photos maximum (i.e. before, during, after photos)</w:t>
                            </w:r>
                            <w:r w:rsidR="004E72F7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– click to place the cursor in the box, then select Insert – Photo from the menu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1" o:spid="_x0000_s1035" type="#_x0000_t202" style="position:absolute;margin-left:201pt;margin-top:437.25pt;width:401.25pt;height:3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" stroked="f">
                <v:fill opacity="0"/>
                <v:textbox>
                  <w:txbxContent>
                    <w:p w:rsidR="00E04B63" w:rsidRDefault="00E04B63">
                      <w:pPr>
                        <w:spacing w:line="300" w:lineRule="atLeast"/>
                      </w:pPr>
                      <w:r w:rsidRPr="00F90A2C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Place additional photo(s) </w:t>
                      </w:r>
                      <w:r w:rsidRPr="00073ECD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here – 4 photos maximum (i.e. before, during, after photos)</w:t>
                      </w:r>
                      <w:r w:rsidR="004E72F7">
                        <w:rPr>
                          <w:rFonts w:ascii="Arial" w:eastAsia="Arial" w:hAnsi="Arial" w:cs="Arial"/>
                          <w:color w:val="263B42"/>
                        </w:rPr>
                        <w:t xml:space="preserve"> – click to place the cursor in the box, then select Insert – Photo from the menu b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19FD3" wp14:editId="005D34C1">
                <wp:simplePos x="0" y="0"/>
                <wp:positionH relativeFrom="page">
                  <wp:posOffset>1447800</wp:posOffset>
                </wp:positionH>
                <wp:positionV relativeFrom="page">
                  <wp:posOffset>228600</wp:posOffset>
                </wp:positionV>
                <wp:extent cx="6200775" cy="2152650"/>
                <wp:effectExtent l="0" t="0" r="0" b="0"/>
                <wp:wrapNone/>
                <wp:docPr id="5" name="Text Box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152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3F22" w14:textId="77777777" w:rsidR="005446C7" w:rsidRDefault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747F33"/>
                                <w:sz w:val="28"/>
                              </w:rPr>
                              <w:t>SOLUTION</w:t>
                            </w:r>
                          </w:p>
                          <w:p w14:paraId="272DBF8A" w14:textId="77777777" w:rsidR="005446C7" w:rsidRDefault="00073ECD" w:rsidP="00F6412D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How your project filled this need -  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 xml:space="preserve">: 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maximum 750 ch</w:t>
                            </w:r>
                            <w:r w:rsidR="00810FE2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aracters and spaces allowed Aria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color w:val="263B42"/>
                                <w:highlight w:val="yellow"/>
                              </w:rPr>
                              <w:t>l 10 point.</w:t>
                            </w:r>
                            <w:r w:rsidR="005446C7">
                              <w:rPr>
                                <w:rFonts w:ascii="Arial" w:eastAsia="Arial" w:hAnsi="Arial" w:cs="Arial"/>
                                <w:color w:val="263B4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9" o:spid="_x0000_s1037" type="#_x0000_t202" style="position:absolute;margin-left:114pt;margin-top:18pt;width:488.2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" stroked="f">
                <v:fill opacity="0"/>
                <v:textbox>
                  <w:txbxContent>
                    <w:p w:rsidR="005446C7" w:rsidRDefault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747F33"/>
                          <w:sz w:val="28"/>
                        </w:rPr>
                        <w:t>SOLUTION</w:t>
                      </w:r>
                    </w:p>
                    <w:p w:rsidR="005446C7" w:rsidRDefault="00073ECD" w:rsidP="00F6412D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How your project filled this need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-  </w:t>
                      </w:r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pproximate</w:t>
                      </w:r>
                      <w:proofErr w:type="gramEnd"/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 length</w:t>
                      </w:r>
                      <w:r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 xml:space="preserve">: </w:t>
                      </w:r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maximum 750 ch</w:t>
                      </w:r>
                      <w:r w:rsidR="00810FE2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aracters and spaces allowed Aria</w:t>
                      </w:r>
                      <w:r w:rsidR="005446C7" w:rsidRPr="00617B75">
                        <w:rPr>
                          <w:rFonts w:ascii="Arial" w:eastAsia="Arial" w:hAnsi="Arial" w:cs="Arial"/>
                          <w:color w:val="263B42"/>
                          <w:highlight w:val="yellow"/>
                        </w:rPr>
                        <w:t>l 10 point.</w:t>
                      </w:r>
                      <w:r w:rsidR="005446C7">
                        <w:rPr>
                          <w:rFonts w:ascii="Arial" w:eastAsia="Arial" w:hAnsi="Arial" w:cs="Arial"/>
                          <w:color w:val="263B42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72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D6E16" wp14:editId="08350EA6">
                <wp:simplePos x="0" y="0"/>
                <wp:positionH relativeFrom="page">
                  <wp:posOffset>561975</wp:posOffset>
                </wp:positionH>
                <wp:positionV relativeFrom="page">
                  <wp:posOffset>2667000</wp:posOffset>
                </wp:positionV>
                <wp:extent cx="6810375" cy="2619375"/>
                <wp:effectExtent l="0" t="0" r="0" b="0"/>
                <wp:wrapNone/>
                <wp:docPr id="2" name="Text Box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619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792F1" w14:textId="77777777" w:rsidR="005446C7" w:rsidRDefault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8"/>
                              </w:rPr>
                              <w:t>RESULTS</w:t>
                            </w:r>
                          </w:p>
                          <w:p w14:paraId="32DD22F5" w14:textId="77777777" w:rsidR="005446C7" w:rsidRPr="00617B75" w:rsidRDefault="00073ECD" w:rsidP="005446C7">
                            <w:pPr>
                              <w:spacing w:line="300" w:lineRule="atLeast"/>
                            </w:pPr>
                            <w:r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If quantifiable, please include statistics/If qualitative, please include observations, quotes, etc. - 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Approximate length</w:t>
                            </w:r>
                            <w:r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: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 </w:t>
                            </w:r>
                            <w:r w:rsidR="000A5581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maximum </w:t>
                            </w:r>
                            <w:r w:rsidR="00F90A2C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>1,280 characters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  <w:highlight w:val="yellow"/>
                              </w:rPr>
                              <w:t xml:space="preserve"> and spaces allowed Ariel 10 point.</w:t>
                            </w:r>
                            <w:r w:rsidR="005446C7" w:rsidRPr="00617B75">
                              <w:rPr>
                                <w:rFonts w:ascii="Arial" w:eastAsia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0" o:spid="_x0000_s1038" type="#_x0000_t202" style="position:absolute;margin-left:44.25pt;margin-top:210pt;width:536.25pt;height:20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" stroked="f">
                <v:fill opacity="0"/>
                <v:textbox>
                  <w:txbxContent>
                    <w:p w:rsidR="005446C7" w:rsidRDefault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8"/>
                        </w:rPr>
                        <w:t>RESULTS</w:t>
                      </w:r>
                    </w:p>
                    <w:p w:rsidR="005446C7" w:rsidRPr="00617B75" w:rsidRDefault="00073ECD" w:rsidP="005446C7">
                      <w:pPr>
                        <w:spacing w:line="300" w:lineRule="atLeast"/>
                      </w:pPr>
                      <w:r>
                        <w:rPr>
                          <w:rFonts w:ascii="Arial" w:eastAsia="Arial" w:hAnsi="Arial" w:cs="Arial"/>
                          <w:highlight w:val="yellow"/>
                        </w:rPr>
                        <w:t xml:space="preserve">If quantifiable, please include statistics/If qualitative, please include observations, quotes, etc. - </w:t>
                      </w:r>
                      <w:r w:rsidR="005446C7" w:rsidRPr="00617B75">
                        <w:rPr>
                          <w:rFonts w:ascii="Arial" w:eastAsia="Arial" w:hAnsi="Arial" w:cs="Arial"/>
                          <w:highlight w:val="yellow"/>
                        </w:rPr>
                        <w:t>Approximate length</w:t>
                      </w:r>
                      <w:r>
                        <w:rPr>
                          <w:rFonts w:ascii="Arial" w:eastAsia="Arial" w:hAnsi="Arial" w:cs="Arial"/>
                          <w:highlight w:val="yellow"/>
                        </w:rPr>
                        <w:t>:</w:t>
                      </w:r>
                      <w:r w:rsidR="005446C7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 </w:t>
                      </w:r>
                      <w:r w:rsidR="000A5581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maximum </w:t>
                      </w:r>
                      <w:r w:rsidR="00F90A2C" w:rsidRPr="00617B75">
                        <w:rPr>
                          <w:rFonts w:ascii="Arial" w:eastAsia="Arial" w:hAnsi="Arial" w:cs="Arial"/>
                          <w:highlight w:val="yellow"/>
                        </w:rPr>
                        <w:t>1,280 characters</w:t>
                      </w:r>
                      <w:r w:rsidR="005446C7" w:rsidRPr="00617B75">
                        <w:rPr>
                          <w:rFonts w:ascii="Arial" w:eastAsia="Arial" w:hAnsi="Arial" w:cs="Arial"/>
                          <w:highlight w:val="yellow"/>
                        </w:rPr>
                        <w:t xml:space="preserve"> and spaces allowed Ariel 10 point.</w:t>
                      </w:r>
                      <w:r w:rsidR="005446C7" w:rsidRPr="00617B75">
                        <w:rPr>
                          <w:rFonts w:ascii="Arial" w:eastAsia="Arial" w:hAnsi="Arial" w:cs="Arial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00BE">
        <w:rPr>
          <w:noProof/>
        </w:rPr>
        <w:drawing>
          <wp:anchor distT="0" distB="0" distL="114300" distR="114300" simplePos="0" relativeHeight="251660288" behindDoc="0" locked="0" layoutInCell="1" allowOverlap="1" wp14:anchorId="767FB12D" wp14:editId="1BBD0A8F">
            <wp:simplePos x="0" y="0"/>
            <wp:positionH relativeFrom="page">
              <wp:posOffset>0</wp:posOffset>
            </wp:positionH>
            <wp:positionV relativeFrom="page">
              <wp:posOffset>247650</wp:posOffset>
            </wp:positionV>
            <wp:extent cx="7772400" cy="10058400"/>
            <wp:effectExtent l="0" t="0" r="0" b="0"/>
            <wp:wrapNone/>
            <wp:docPr id="2666" name="Picture 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37A0F" w:rsidSect="004B125F">
      <w:pgSz w:w="12240" w:h="15840"/>
      <w:pgMar w:top="400" w:right="400" w:bottom="40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E7"/>
    <w:rsid w:val="00002BBB"/>
    <w:rsid w:val="00073ECD"/>
    <w:rsid w:val="000A5581"/>
    <w:rsid w:val="000D5B49"/>
    <w:rsid w:val="0017010E"/>
    <w:rsid w:val="001F1D42"/>
    <w:rsid w:val="00265D67"/>
    <w:rsid w:val="00385147"/>
    <w:rsid w:val="003C7D3B"/>
    <w:rsid w:val="003F1C63"/>
    <w:rsid w:val="0049042F"/>
    <w:rsid w:val="004B125F"/>
    <w:rsid w:val="004E72F7"/>
    <w:rsid w:val="00525AB6"/>
    <w:rsid w:val="005446C7"/>
    <w:rsid w:val="005938A8"/>
    <w:rsid w:val="005A6DE7"/>
    <w:rsid w:val="00617B75"/>
    <w:rsid w:val="00670646"/>
    <w:rsid w:val="00683D42"/>
    <w:rsid w:val="006D5EED"/>
    <w:rsid w:val="006E6661"/>
    <w:rsid w:val="006F5F53"/>
    <w:rsid w:val="0070009D"/>
    <w:rsid w:val="007100BE"/>
    <w:rsid w:val="00737A0F"/>
    <w:rsid w:val="007C7CB5"/>
    <w:rsid w:val="00810FE2"/>
    <w:rsid w:val="00A57FDE"/>
    <w:rsid w:val="00B1076B"/>
    <w:rsid w:val="00B51598"/>
    <w:rsid w:val="00BE206E"/>
    <w:rsid w:val="00C03F6C"/>
    <w:rsid w:val="00CC0B0B"/>
    <w:rsid w:val="00CC7B3E"/>
    <w:rsid w:val="00CE3420"/>
    <w:rsid w:val="00CE3682"/>
    <w:rsid w:val="00CE3AC3"/>
    <w:rsid w:val="00D21181"/>
    <w:rsid w:val="00D87232"/>
    <w:rsid w:val="00E04B63"/>
    <w:rsid w:val="00F6412D"/>
    <w:rsid w:val="00F9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2F73"/>
  <w15:docId w15:val="{40CD3E78-F8A4-4AB8-9F6A-68A4E9A6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4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C36DD74794E49BF011D5BDBD444F6" ma:contentTypeVersion="21" ma:contentTypeDescription="Create a new document." ma:contentTypeScope="" ma:versionID="18223678696a240a60711aaa1e9069f7">
  <xsd:schema xmlns:xsd="http://www.w3.org/2001/XMLSchema" xmlns:xs="http://www.w3.org/2001/XMLSchema" xmlns:p="http://schemas.microsoft.com/office/2006/metadata/properties" xmlns:ns2="f4f471c2-cf73-4ddf-ab28-3021ebc7264c" xmlns:ns3="92f679d6-02d1-4211-add9-c40e1400d327" targetNamespace="http://schemas.microsoft.com/office/2006/metadata/properties" ma:root="true" ma:fieldsID="4ccb3766487968a91761841d3a53674f" ns2:_="" ns3:_="">
    <xsd:import namespace="f4f471c2-cf73-4ddf-ab28-3021ebc7264c"/>
    <xsd:import namespace="92f679d6-02d1-4211-add9-c40e1400d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71c2-cf73-4ddf-ab28-3021ebc72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1a6d73-56f3-4387-b696-c0c01b3f6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679d6-02d1-4211-add9-c40e1400d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f9e492-62de-4f5e-8c36-dc8e75891eec}" ma:internalName="TaxCatchAll" ma:showField="CatchAllData" ma:web="92f679d6-02d1-4211-add9-c40e1400d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f471c2-cf73-4ddf-ab28-3021ebc7264c">
      <Terms xmlns="http://schemas.microsoft.com/office/infopath/2007/PartnerControls"/>
    </lcf76f155ced4ddcb4097134ff3c332f>
    <TaxCatchAll xmlns="92f679d6-02d1-4211-add9-c40e1400d3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E5D4-3304-4C40-8DAE-96562CB675BE}"/>
</file>

<file path=customXml/itemProps2.xml><?xml version="1.0" encoding="utf-8"?>
<ds:datastoreItem xmlns:ds="http://schemas.openxmlformats.org/officeDocument/2006/customXml" ds:itemID="{D3095A11-28F8-4F62-B64D-A5F0A60EE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6C7F2-B73C-48AE-BB2C-99BCA3154683}">
  <ds:schemaRefs>
    <ds:schemaRef ds:uri="http://www.w3.org/XML/1998/namespace"/>
    <ds:schemaRef ds:uri="7cab61b1-be01-4ef8-98df-10b419556428"/>
    <ds:schemaRef ds:uri="http://purl.org/dc/dcmitype/"/>
    <ds:schemaRef ds:uri="http://purl.org/dc/elements/1.1/"/>
    <ds:schemaRef ds:uri="http://schemas.microsoft.com/office/infopath/2007/PartnerControls"/>
    <ds:schemaRef ds:uri="daea55a4-c874-4c1a-b62d-d98c47fbaa0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64F1D7-8998-4675-8210-4DFB20A5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G Mini Grant Success Story</vt:lpstr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G Mini Grant Success Story</dc:title>
  <dc:creator>Claire Sadler</dc:creator>
  <cp:lastModifiedBy>Kathleen Ward</cp:lastModifiedBy>
  <cp:revision>2</cp:revision>
  <cp:lastPrinted>2012-12-12T18:58:00Z</cp:lastPrinted>
  <dcterms:created xsi:type="dcterms:W3CDTF">2021-08-11T15:09:00Z</dcterms:created>
  <dcterms:modified xsi:type="dcterms:W3CDTF">2021-08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C36DD74794E49BF011D5BDBD444F6</vt:lpwstr>
  </property>
</Properties>
</file>